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35003A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35003A" w:rsidP="0059335D" w:rsidRDefault="0035003A" w14:paraId="6B58E3E4" w14:textId="5B1D0A26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35003A" w:rsidP="0059335D" w:rsidRDefault="0035003A" w14:paraId="07336E59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35003A" w:rsidP="0059335D" w:rsidRDefault="0035003A" w14:paraId="77E2DCBA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755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תקציב בלתי-מנוצל: מבני-דת לדרוזים</w:t>
      </w:r>
      <w:bookmarkEnd w:id="4"/>
    </w:p>
    <w:p w:rsidR="0035003A" w:rsidP="0059335D" w:rsidRDefault="0035003A" w14:paraId="433BFECA" w14:textId="2172BFB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35003A" w:rsidP="0059335D" w:rsidRDefault="0035003A" w14:paraId="3B680ACA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אל חס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פנים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ט בכסלו התשע"ז (19 בדצמבר 2016):</w:t>
      </w:r>
      <w:bookmarkEnd w:id="11"/>
      <w:bookmarkEnd w:id="12"/>
    </w:p>
    <w:p w:rsidRPr="0061561D" w:rsidR="0035003A" w:rsidP="0059335D" w:rsidRDefault="0035003A" w14:paraId="31D129D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5003A" w:rsidRDefault="0035003A" w14:paraId="62A373DE" w14:textId="4DFA5F86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שנים 2015-2013 תקציב מבני-</w:t>
      </w:r>
      <w:r w:rsidR="0059335D">
        <w:rPr>
          <w:rFonts w:hint="cs" w:ascii="Tahoma" w:hAnsi="Tahoma" w:cs="David"/>
          <w:rtl/>
        </w:rPr>
        <w:t xml:space="preserve">דת לדרוזים הוגדל לסך של </w:t>
      </w:r>
      <w:r>
        <w:rPr>
          <w:rFonts w:hint="cs" w:ascii="Tahoma" w:hAnsi="Tahoma" w:cs="David"/>
          <w:rtl/>
        </w:rPr>
        <w:t>ארבעה מיליון, שש מאות שבעים ותשעה אלף</w:t>
      </w:r>
      <w:r w:rsidR="0059335D">
        <w:rPr>
          <w:rFonts w:hint="cs" w:ascii="Tahoma" w:hAnsi="Tahoma" w:cs="David"/>
          <w:rtl/>
        </w:rPr>
        <w:t xml:space="preserve"> ₪. </w:t>
      </w:r>
      <w:r w:rsidR="0059335D">
        <w:br/>
      </w:r>
      <w:r w:rsidR="0059335D">
        <w:rPr>
          <w:rFonts w:hint="cs" w:ascii="Tahoma" w:hAnsi="Tahoma" w:cs="David"/>
          <w:rtl/>
        </w:rPr>
        <w:t xml:space="preserve">מתוכו נוצלו רק </w:t>
      </w:r>
      <w:r>
        <w:rPr>
          <w:rFonts w:hint="cs" w:ascii="Tahoma" w:hAnsi="Tahoma" w:cs="David"/>
          <w:rtl/>
        </w:rPr>
        <w:t>שמונ מאות שמונים וארבעה אלף</w:t>
      </w:r>
      <w:r w:rsidR="0059335D">
        <w:rPr>
          <w:rFonts w:hint="cs" w:ascii="Tahoma" w:hAnsi="Tahoma" w:cs="David"/>
          <w:rtl/>
        </w:rPr>
        <w:t xml:space="preserve"> ₪ (</w:t>
      </w:r>
      <w:r>
        <w:rPr>
          <w:rFonts w:hint="cs" w:ascii="Tahoma" w:hAnsi="Tahoma" w:cs="David"/>
          <w:rtl/>
        </w:rPr>
        <w:t>תשעה עשר אחוזים</w:t>
      </w:r>
      <w:r w:rsidR="0059335D">
        <w:rPr>
          <w:rFonts w:hint="cs" w:ascii="Tahoma" w:hAnsi="Tahoma" w:cs="David"/>
          <w:rtl/>
        </w:rPr>
        <w:t xml:space="preserve">).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35003A" w:rsidP="0059335D" w:rsidRDefault="0035003A" w14:paraId="5B0BBE58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35003A" w:rsidRDefault="0059335D" w14:paraId="0F57CE1B" w14:textId="4E6DC46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 xml:space="preserve">מדוע הוגדל התקציב לסכום של </w:t>
      </w:r>
      <w:r w:rsidR="0035003A">
        <w:rPr>
          <w:rFonts w:hint="cs" w:ascii="Tahoma" w:hAnsi="Tahoma" w:cs="David"/>
          <w:rtl/>
        </w:rPr>
        <w:t>ארבעה מיליון, שש מאות שבעים ותשעה אלף</w:t>
      </w:r>
      <w:r>
        <w:rPr>
          <w:rFonts w:hint="cs" w:ascii="Tahoma" w:hAnsi="Tahoma" w:cs="David"/>
          <w:rtl/>
        </w:rPr>
        <w:t xml:space="preserve"> ₪?</w:t>
      </w:r>
      <w:bookmarkEnd w:id="15"/>
    </w:p>
    <w:p w:rsidR="00115149" w:rsidP="0035003A" w:rsidRDefault="0035003A" w14:paraId="2F4CCF51" w14:textId="0E0698C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נוצלו רק תשעה עשר אחוזים</w:t>
      </w:r>
      <w:r>
        <w:rPr>
          <w:rFonts w:hint="cs" w:ascii="Tahoma" w:hAnsi="Tahoma" w:cs="David"/>
          <w:rtl/>
        </w:rPr>
        <w:t>?</w:t>
      </w:r>
    </w:p>
    <w:p w:rsidR="00115149" w:rsidP="0035003A" w:rsidRDefault="0035003A" w14:paraId="30BA2554" w14:textId="08E8838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</w:t>
      </w:r>
      <w:r>
        <w:rPr>
          <w:rFonts w:hint="cs" w:ascii="Tahoma" w:hAnsi="Tahoma" w:cs="David"/>
          <w:rtl/>
        </w:rPr>
        <w:t xml:space="preserve">עשה </w:t>
      </w:r>
      <w:r>
        <w:rPr>
          <w:rFonts w:hint="cs" w:ascii="Tahoma" w:hAnsi="Tahoma" w:cs="David"/>
          <w:rtl/>
        </w:rPr>
        <w:t>עם שלושה מיליון, שבע מאות תשעים וחמישה אלף</w:t>
      </w:r>
      <w:r>
        <w:rPr>
          <w:rFonts w:hint="cs" w:ascii="Tahoma" w:hAnsi="Tahoma" w:cs="David"/>
          <w:rtl/>
        </w:rPr>
        <w:t xml:space="preserve">₪ שלא נוצלו? 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9/01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15149"/>
    <w:rsid w:val="00204B38"/>
    <w:rsid w:val="00233EE6"/>
    <w:rsid w:val="00335123"/>
    <w:rsid w:val="0035003A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F2FA-9527-4F05-BB00-CCE6BA173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6CF33-9F9D-4A6D-9891-6886E2F4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2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0904</vt:r8>
  </property>
</Properties>
</file>